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互动游戏  吉利狗探长  3  幼儿园被盗案  5-6岁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益智互动游戏  吉利狗探长  3  幼儿园被盗案  5-6岁 评论地址：https://www.jiaokey.com/book/detail/116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